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высшего образования "Красноярский государственный медицинский</w:t>
      </w:r>
    </w:p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" МЗ РФ</w:t>
      </w:r>
    </w:p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P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: д.м.н., проф. Таранушенко Т.Е.</w:t>
      </w:r>
    </w:p>
    <w:p w:rsidR="00D55670" w:rsidRP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оверил: д.м.н., проф.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Емельянчик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Реферат</w:t>
      </w:r>
    </w:p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31A06">
        <w:rPr>
          <w:rFonts w:ascii="Times New Roman" w:hAnsi="Times New Roman" w:cs="Times New Roman"/>
          <w:sz w:val="28"/>
          <w:szCs w:val="28"/>
        </w:rPr>
        <w:t>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-зависимые пороки серд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670" w:rsidRP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Выполнила:</w:t>
      </w:r>
    </w:p>
    <w:p w:rsidR="00D55670" w:rsidRDefault="00D55670" w:rsidP="00D5567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ордин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2</w:t>
      </w:r>
    </w:p>
    <w:p w:rsidR="00D55670" w:rsidRPr="00D55670" w:rsidRDefault="00D55670" w:rsidP="00D55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писок сокращений ................................................................................................ 3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 4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Классификация ...................................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. 6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трезия лёгочной артерии.................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. 7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теноз лёгочной артерии..................................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 9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Транспозиция магистральных артерий (ТМА) 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. 10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Перерыв дуги аорты...........................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. 11</w:t>
      </w:r>
    </w:p>
    <w:p w:rsidR="00D55670" w:rsidRPr="00D55670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55670" w:rsidRPr="00D55670">
        <w:rPr>
          <w:rFonts w:ascii="Times New Roman" w:hAnsi="Times New Roman" w:cs="Times New Roman"/>
          <w:sz w:val="28"/>
          <w:szCs w:val="28"/>
        </w:rPr>
        <w:t>оарктация</w:t>
      </w:r>
      <w:proofErr w:type="spellEnd"/>
      <w:r w:rsidR="00D55670" w:rsidRPr="00D55670">
        <w:rPr>
          <w:rFonts w:ascii="Times New Roman" w:hAnsi="Times New Roman" w:cs="Times New Roman"/>
          <w:sz w:val="28"/>
          <w:szCs w:val="28"/>
        </w:rPr>
        <w:t xml:space="preserve"> аорты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2200CB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Критический аортальный стеноз......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. 13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индром гипоплазии левого сердца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 14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Выявление критических ВПС в неонатальном периоде 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 15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Показания к консультации кардиолога в родильном доме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 16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Тактика ведения ребенка с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-зависимым пороком</w:t>
      </w:r>
      <w:r w:rsidR="002200CB">
        <w:rPr>
          <w:rFonts w:ascii="Times New Roman" w:hAnsi="Times New Roman" w:cs="Times New Roman"/>
          <w:sz w:val="28"/>
          <w:szCs w:val="28"/>
        </w:rPr>
        <w:t xml:space="preserve"> сердца...................... 17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Заключение ........................................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 18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писок литературы ..................................................................</w:t>
      </w:r>
      <w:r w:rsidR="002200CB">
        <w:rPr>
          <w:rFonts w:ascii="Times New Roman" w:hAnsi="Times New Roman" w:cs="Times New Roman"/>
          <w:sz w:val="28"/>
          <w:szCs w:val="28"/>
        </w:rPr>
        <w:t>............................. 19</w:t>
      </w:r>
    </w:p>
    <w:p w:rsidR="002200CB" w:rsidRPr="00D55670" w:rsidRDefault="002200CB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lastRenderedPageBreak/>
        <w:t>ВПС – врождённый порок сердца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ОАП – открытый артериальный проток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ДМЖП – дефект межжелудочковой перегородки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МПП – дефект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ЛА – лёгочная артерия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ЛА – атрезия лёгочной артерии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ИМЖП –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интактная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межжелудочковая перегородка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БАЛКА – большие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аортолёгочные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коллатеральные артерии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ООО – открытое овальное окно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ТМА –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траспозиция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магистральных артерий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БКК – большой круг кровообращения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МКК – малый круг кровообращения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ГЛС – синдром гипоплазии левого сердца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ПГЕ1 – простагландин Е1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0CB" w:rsidRDefault="002200CB" w:rsidP="00D556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рожденные пороки сердца (ВПС) — достаточно распространенна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атология среди заболеваний сердечно-сосудистой системы, которая являе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дной из основных причин смерти детей первого года жизни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ПС- это аномалии строения сердца и крупных сосудов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формирующиеся в период эмбрионального развития (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эмбриопат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),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результате которых возникают нарушения гемодинамики, что может привест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 сердечной недостаточности и дистрофическим изменениям в тканях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рганизма. [1]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нятие «критический порок сердца» применяется для обозначени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ПС, сопровождающихся развитием критических состояний в ближайш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часы или сутки после рождения. Согласно рекомендациям ряда специалистов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ПС можно рассматривать как критический в случае, если порок приводит к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мерти ребенка в отсутствие хирургического вмешательства в течение перв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года жизни. [2]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бщая распространенность ВПС составляет 8 на 1000 родов (5,6 – 15,32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 зависимости от страны) и 7,2 на 1000 живорожденных. В США частот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роков колеблется от 4 до 10 на 1000 родов (около 8 случаев на 1000 живых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оворожденных), в Азии 9,3 на 1000 родов и 6,9/1000 в Европе. Общая частот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ехромосомных ВПС составляет 7 на 1000 родов, из которых 3,6% составляю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еринатальные потери, 20% диагностируются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ренатально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, 5,6%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беременностей прерывается в связи с выявленной аномалией плода. Сложны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ехромосомные пороки сердца (то есть, исключая ДМЖП, ДМПП, стеноз ЛА)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т 2 на 1000 родов. Исходом в 8,1% случаев станови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еринатальная смерть, 40% диагностируются внутриутробно, 14% становя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ичиной прерывания беременности (от 0% до 32% в зависимости от страны)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коло 12% ВПС ассоциируются с хромосомными аномалиями (7% с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индромом Дауна, 2% с синдромом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Эдвардаса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и 1% с синдромом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атау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оставляя 0,97 случаев на 1000 родов. ВП</w:t>
      </w:r>
      <w:r>
        <w:rPr>
          <w:rFonts w:ascii="Times New Roman" w:hAnsi="Times New Roman" w:cs="Times New Roman"/>
          <w:sz w:val="28"/>
          <w:szCs w:val="28"/>
        </w:rPr>
        <w:t xml:space="preserve">С, ассоциированный с синдромо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ауна, встречается в 3-19% всех педиатрических ВПС в зависимости о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траны (3-4% Италия, Франция, Швейцария, 15% - 19% Ирландия и Мальта)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Таким образом, нехромосомные ВПС составляют 6,5 случаев на 1000 живых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новорожденных. [3]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и некоторых пороках сердца у новорождённых открыты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ртериальный проток (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) может быть основным источнико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ступления крови в лёгочную артерию или аорту. В этих случаях закрыт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отока приводит к значительному ухудшению состояния, часто н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овместимому с жизнью. При других патологиях наличие открыт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ртериального протока (ОАП) может усугублять гемодинамическ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облемы, однако не является ведущим фактором. В связи с этим определяю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инадлежность порока к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-зависимым или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-независимы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номалиям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-зависимые пороки сердца [3]: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1. С обеспечением через ОАП лёгочного кровотока: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пороки с атрезией лёгочной артерии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критический лёгочный стеноз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транспозиция магистральных артерий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2. С обеспечением через ОАП системного кровотока: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перерыв дуги аорты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- резкая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орты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критический аортальный стеноз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синдром гипоплазии левого сердца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Атрезия лёгочной артерии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трезия лёгочной артерии (АЛА) характеризуется отсутствие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ормального сообщения между желудочками сердца и лёгочной артерией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Данная патология существует в двух основных вариантах: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1. АЛА с ДМЖП (АЛА+ДМЖП) – встречается чаще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2. АЛА с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интактной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межжелудочковой перегородкой (АЛА+ИМЖП)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ЛА+ДМЖП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тсутствие соединения правого желудочка с ЛА; выводной отдел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авого желудочка оканчивается слепо. Порок характеризуется наличие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большого ДМЖП, единственного полулунного (аортального) клапана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различной степенью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екстропозиц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орты. Кровь в сосуды лёгких поступа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из аорты через функционирующий ОАП или большие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аортолёгочные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коллатеральные артерии (БАЛКА)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это проявляется тем, что вся кровь из правого и лев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желудочков поступает в восходящую аорту. В результате возника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ртериальная гипоксемия, степень которой обратно пропорциональна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еличине лёгочного кровотока. В свою очередь, лёгочный кровоток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пределяется диаметром ОАП или системных коллатеральных артерий. Пр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стенозирован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или гипоплазии возврат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окигенированного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крови в лево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едсердие невелик и гипоксемия может достигать критической степени. Пр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декватном лёгочном кровообращении уровень гипоксемии может быть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минимальным, а в редких случаях даже развиваться лёгочная гипертензия.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D55670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А+Д</w:t>
      </w:r>
      <w:r w:rsidR="00D55670" w:rsidRPr="00D55670">
        <w:rPr>
          <w:rFonts w:ascii="Times New Roman" w:hAnsi="Times New Roman" w:cs="Times New Roman"/>
          <w:sz w:val="28"/>
          <w:szCs w:val="28"/>
        </w:rPr>
        <w:t>МЖП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анный вариант порока характеризуется нормально сформированным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едсердиями и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конкордантным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триовентрикулярными соединениями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межжелудочковая перегородка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интактна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. Выход из правого желудочк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лностью отсутствует. У 90% таких больных правый желудочек </w:t>
      </w:r>
    </w:p>
    <w:p w:rsidR="00D55670" w:rsidRPr="00D55670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r w:rsidR="00D55670" w:rsidRPr="00D55670">
        <w:rPr>
          <w:rFonts w:ascii="Times New Roman" w:hAnsi="Times New Roman" w:cs="Times New Roman"/>
          <w:sz w:val="28"/>
          <w:szCs w:val="28"/>
        </w:rPr>
        <w:t>поплазирован</w:t>
      </w:r>
      <w:proofErr w:type="spellEnd"/>
      <w:r w:rsidR="00D55670" w:rsidRPr="00D55670">
        <w:rPr>
          <w:rFonts w:ascii="Times New Roman" w:hAnsi="Times New Roman" w:cs="Times New Roman"/>
          <w:sz w:val="28"/>
          <w:szCs w:val="28"/>
        </w:rPr>
        <w:t>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арушения гемодинамики определяются отсутствием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антеградного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ступления крови из правого желудочка в ЛА при невозможности сброс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этой крови через ДМЖП в левые отделы. При выраженной гипоплази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авого желудочка его наполнение незначительно, практически вся кровь из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П шунтируется через открытое овальное окно (ООО) в левое предсердие.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лучаях, когда кровь все же поступает в полость правого желудочка, возника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его объемная перегрузка, т.к. опорожнение происходит только ретроградн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трикуспидальный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клапан. Для выживания ребенка необходимо налич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ОО и ОАП. При данной патологии кровь через ОАП течет из аорты в ЛА уж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о внутриутробном периоде и проток приобретает вид тонкого извит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осуда. После рождения в большинстве случает имеется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уктус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-зависимо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легочное кровообращение. При этом левый желудочек нагнетает кровь в об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круга кровообращения.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Стеноз лёгочной артерии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овременные исследования свидетельствуют, что порок включа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пектр аномалий. У новорождённых это может быть критический клапанны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теноз с отверстием на грани атрезии и умеренной гипоплазией прав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желудочка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порок проявляется препятствием выхода крови из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авого желудочка и значительным повышением в нем давления. Пр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итическом лёгочном стенозе развивается значительная гипертрофи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авого желудочка, повышаются его ригидность, систолическое и конечно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иастолическое давление. В ответ на это возрастает давление в право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едсердии и право-левый сброс крови через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межпредсердное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сообщение.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Транспозиция магистральных артерий (ТМА)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ТМА представляет собой порок, при котором аорта отходит о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морфологически правого желудочка и</w:t>
      </w:r>
      <w:r w:rsidR="00931A06">
        <w:rPr>
          <w:rFonts w:ascii="Times New Roman" w:hAnsi="Times New Roman" w:cs="Times New Roman"/>
          <w:sz w:val="28"/>
          <w:szCs w:val="28"/>
        </w:rPr>
        <w:t xml:space="preserve"> несет венозную кровь к тканя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рганизма, а ЛА отходит от морфологически левого желудочка и нес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ртериальную кровь к лёгким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сновой нарушения является анатомическое разделение малого 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большого кругов кровообращения. Венозная кровь, приходящая в правы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желудочек, поступает в аорту и, пройдя большой круг кровообращения (БКК)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через полые вены возвращается в правые отделы сердца. Артериальная кровь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приходящая в левый желудочек, пос</w:t>
      </w:r>
      <w:bookmarkStart w:id="0" w:name="_GoBack"/>
      <w:bookmarkEnd w:id="0"/>
      <w:r w:rsidRPr="00D55670">
        <w:rPr>
          <w:rFonts w:ascii="Times New Roman" w:hAnsi="Times New Roman" w:cs="Times New Roman"/>
          <w:sz w:val="28"/>
          <w:szCs w:val="28"/>
        </w:rPr>
        <w:t xml:space="preserve">тупает в лёгочную артерию и, пройд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малый круг кровообращения (МКК), через легочные вены вновь возвращае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 левые отделы сердца. Таким образом, в БКК постоянно циркулирует кровь с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изким содержанием кислорода, а в МКК – с высоким. Условием выживани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рганизма в данной ситуации является наличие коммуникаций между кругам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ообращения, наиболее часто – открытого овального окна. Оптимальны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ля гемодинамики является сочетание ООО с небольшим ОАП, при это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иток венозной крови в легкие осуществляется преимущественно через ОАП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 артериальной в БКК – через открытое овальное окно.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Перерыв дуги аорты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Этот порок представляет собой отсутствие сообщения между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осходящей и нисходящей аортой. Для выживания таких пациенто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еобходимо раннее развитие мощных коллатералей. Наиболее часто (98%)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рок сочетается с ОАП, необходимым для кровоснабжения органов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бассейне нисходящей аорты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порок проявляется тем, что кровоток в восходяще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орте обеспечивается левым желудочком. Правый желудочек изгоняет кровь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 лёгочный ствол, откуда одна ее часть направляется в лёгочные артерии, 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ругая через ОАП – в нисходящую аорту. В редких случаях длительн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функционирования открытого артериального протока сохраняе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удовлетворительная гемодинамика во всех отделах туловища. Однако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уществует динамическая конкурен</w:t>
      </w:r>
      <w:r w:rsidR="00931A06">
        <w:rPr>
          <w:rFonts w:ascii="Times New Roman" w:hAnsi="Times New Roman" w:cs="Times New Roman"/>
          <w:sz w:val="28"/>
          <w:szCs w:val="28"/>
        </w:rPr>
        <w:t xml:space="preserve">ция между системным и легочны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отоком: увеличение последнего приводит к снижению периферическ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оснабжения. С другой стороны, постоянный высокий лёгочный кровоток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приводит к явлениям застойной сердечной недостаточности.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D55670" w:rsidRPr="00931A06">
        <w:rPr>
          <w:rFonts w:ascii="Times New Roman" w:hAnsi="Times New Roman" w:cs="Times New Roman"/>
          <w:b/>
          <w:sz w:val="28"/>
          <w:szCs w:val="28"/>
        </w:rPr>
        <w:t>оарктация</w:t>
      </w:r>
      <w:proofErr w:type="spellEnd"/>
      <w:r w:rsidR="00D55670" w:rsidRPr="00931A06">
        <w:rPr>
          <w:rFonts w:ascii="Times New Roman" w:hAnsi="Times New Roman" w:cs="Times New Roman"/>
          <w:b/>
          <w:sz w:val="28"/>
          <w:szCs w:val="28"/>
        </w:rPr>
        <w:t xml:space="preserve"> аорты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орты – врожденное сегментарное сужение, которое мож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локализоваться на любом участке аорты. Однако в подавляющем большинств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лучаем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располагается на участке между левой подключично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ртерии до ОАП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Гемодинамические сдвиги при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орты определяю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епятствием кровотоку в аорте. Основным следствием этого являе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ысокое давление в левом желудочке и верхней половине туловища.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следующем артериальная гипертензия поддерживается с помощью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измененной реактивности стенки сосудов, расположенных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роксимальнее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, а также гуморальными механизмами. В нижней половине тел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ерфузионное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давление резко снижено, и кровоснабжение зависит либо о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оходимости ОАП, через который поступает кровь из ЛА, либо от наличи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оллатералей. Кровоток через ОАП может быть направлен как в сторону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исходящей аорты (у новорождённых с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редуктальной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коарктацией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), так и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торону ЛА (у старших детей). В первом случае он поддержива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ообращение в бассейне нисходящей аорты, во втором приводит к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гиперволем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МКК.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Критический аортальный стеноз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аиболее распространенным вариантом является клапанный стеноз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оторый комбинируется из различных вариантов сращения комиссур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дисплазии створок, гипоплазии клапанного кольца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ортальный стеноз затрудняет выброс крови в аорту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особенно в ответ на физическую нагрузку.</w:t>
      </w:r>
      <w:r w:rsidR="00931A06">
        <w:rPr>
          <w:rFonts w:ascii="Times New Roman" w:hAnsi="Times New Roman" w:cs="Times New Roman"/>
          <w:sz w:val="28"/>
          <w:szCs w:val="28"/>
        </w:rPr>
        <w:t xml:space="preserve"> У новорожденных с критически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ортальным стенозом и недостаточно гипертрофированным левы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желудочком синдром низкого сердечного выброса может реализоваться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ервые дни после рождения. При этом градиент на клапане может быть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ебольшим, что создает иллюзию небольшого стеноза. При резком снижени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ртериального давления в подобных ситуациях кровь в системно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ообращение может попадать из ЛА через ОАП. Так венозная кровь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ступает и в нисходящую, и в восходящую аорту, возникает центральны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цианоз, симулирующий «синий» порок сердца.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Синдром гипоплазии левого сердца (СГЛС)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Термин «СГЛС» используется для обозначения гетерогенной группы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роков, характеризующихся недоразвитием комплекса левое сердце – аорта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что создает обструкцию кровотоку. В результате левое сердце не в состояни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ддерживать на должном уровне системное кровообращение. При данно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индроме в различных комбинациях могут быть представлены атрезия, стеноз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или гипоплазия аортального и/или митрального клапана, а также гипоплази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осходящей аорты и дуги аорты. Правый желудочек и ЛА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дилатированы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Легочный ствол как бы переходит в широкий ОАП, который продолжается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нисходящую аорту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 основе гемодинамических изменений при СГЛС лежит обструкци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отоку через левые отделы сердца. В связи с этим артериальная кровь из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левого предсердия поступает через ООО в Правое предсердие, правы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желудочек, ЛА и через ОАП в нисходящую аорту. При этом небольшой объем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и направляется ретроградно в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гипоплазированную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восходящую аорту 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оронарные сосуды. Таким образом, для поддержания системно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ообращения при данной патологии необходимо чтобы овальное окно 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ОАП были достаточных размеров. [4]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Выявление критических ВПС в неонатальном периоде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сновой первичного скрининга новорождённого на кардиологическую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атологию является использование следующих методов: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Осмотр и оценка цвета кожных покровов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Оценка пульсации периферических артерий конечностей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на правой руке и любой ноге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- Аускультация сердца с подсчетом частоты сердечных сокращений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ля выявления кардиальной патологии целесообразно проведен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на правой руке и ноге (в зонах кровоснабжения выше и ниж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АП). При наличии ценотического порока сердца регистрируют снижен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сатурации крови кислородом (менее 92%) в обеих точках. При некоторых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атологиях зона выше уровня ОАП кров снабжается из аорты артериально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ровью, а зона ниже ОАП – венозной кровью, попадающей через него из ЛА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исходящую аорту. Вследствие этого возникает разница в сатурации кров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между рукой и ногой, достигающая 5%.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Показания к консультации кардиолога в родильном доме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онсультация кардиолога в родильном доме необходима, если в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результате осмотра и первичного обследования будет обнаружен хотя бы один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из перечисленных патологических признаков или симптомов: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1. Центральный цианоз с показателями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на руке &lt;90%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цианозом нижних конечностей или дифференцированным цианозом;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2. Признаки сниженного системного кровообращения: низкое наполнен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ульса на артериях правой руки и/или ног, похолодание конечностей, слабо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аполнение капиллярного русла кончиков пальцев, бледность/серость кожных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покровов, снижение диуреза, угнетение ЦНС;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3. Шумы при аускультации сердца;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Тахипноэ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с признаками дыхате</w:t>
      </w:r>
      <w:r w:rsidR="00931A06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spellStart"/>
      <w:r w:rsidR="00931A06">
        <w:rPr>
          <w:rFonts w:ascii="Times New Roman" w:hAnsi="Times New Roman" w:cs="Times New Roman"/>
          <w:sz w:val="28"/>
          <w:szCs w:val="28"/>
        </w:rPr>
        <w:t>дистресса</w:t>
      </w:r>
      <w:proofErr w:type="spellEnd"/>
      <w:r w:rsidR="00931A06">
        <w:rPr>
          <w:rFonts w:ascii="Times New Roman" w:hAnsi="Times New Roman" w:cs="Times New Roman"/>
          <w:sz w:val="28"/>
          <w:szCs w:val="28"/>
        </w:rPr>
        <w:t>;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5. Выявление частоты сердечных сокращений &gt;180 в мин или &lt;100 </w:t>
      </w:r>
      <w:proofErr w:type="gramStart"/>
      <w:r w:rsidRPr="00D55670">
        <w:rPr>
          <w:rFonts w:ascii="Times New Roman" w:hAnsi="Times New Roman" w:cs="Times New Roman"/>
          <w:sz w:val="28"/>
          <w:szCs w:val="28"/>
        </w:rPr>
        <w:t>в мин</w:t>
      </w:r>
      <w:proofErr w:type="gramEnd"/>
      <w:r w:rsidRPr="00D556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а также – аритмичной работы сердца. [4]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тика ведения ребенка с </w:t>
      </w:r>
      <w:proofErr w:type="spellStart"/>
      <w:r w:rsidRPr="00931A06">
        <w:rPr>
          <w:rFonts w:ascii="Times New Roman" w:hAnsi="Times New Roman" w:cs="Times New Roman"/>
          <w:b/>
          <w:sz w:val="28"/>
          <w:szCs w:val="28"/>
        </w:rPr>
        <w:t>дуктус</w:t>
      </w:r>
      <w:proofErr w:type="spellEnd"/>
      <w:r w:rsidRPr="00931A06">
        <w:rPr>
          <w:rFonts w:ascii="Times New Roman" w:hAnsi="Times New Roman" w:cs="Times New Roman"/>
          <w:b/>
          <w:sz w:val="28"/>
          <w:szCs w:val="28"/>
        </w:rPr>
        <w:t>-зависимым пороком сердца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сновным методом лечения является хирургическое вмешательство, н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также важно понимать, что прогноз для ребенка будет зависеть о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функционирования артериального протока. Главной задачей неонатолог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является поддержание артериального протока в открытом состоянии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 этой целью используются препараты простагландина Е1 (ПГЕ1) –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вазапрастан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алпрастан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. Механизм действия данных препаратов заключается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 том, что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ГEl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при системном введении вызывает расслаблени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гладкомышечных волокон, оказывает сосудорасширяющее действие,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уменьшает ОПСС без изменения АД. При этом отмечается рефлекторное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увеличение сердечного выброса и ЧСС. Способствует повышению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эластичности эритроцитов, уменьшает агрегацию тромбоцитов и активность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нейтрофилов, повышает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фибринолитическую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ктивность крови.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репараты 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ПГEl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используется в начальной дозировке 0,005 мкг/кг/мин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с целью поддержания ОАП. С целью открытия артериального протока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используется максимальная доза 0,01 мкг/кг/мин. [1]</w:t>
      </w: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Актуальность данной темы определяется частотой встречаемост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данных пороков, большая часть из которых является критическими. Важна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осведомленность врачей неонатологов и педиатров о данных нозологиях, так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как часто именно быстрая диагностика и раннее начало терапии может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обеспечить хороший прогноз на выздоровление и реабилитацию.</w:t>
      </w:r>
    </w:p>
    <w:p w:rsid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06" w:rsidRPr="00D55670" w:rsidRDefault="00931A06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70" w:rsidRPr="00931A06" w:rsidRDefault="00D55670" w:rsidP="00D556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A0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1. Клинические рекомендации по диагностике и тактике ведения врожденных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роков сердца в неонатальном периоде. Проект/Петренко Ю. В. и </w:t>
      </w:r>
      <w:proofErr w:type="spellStart"/>
      <w:proofErr w:type="gramStart"/>
      <w:r w:rsidRPr="00D55670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D5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2016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2. Методические рекомендации. Неонатальный скрининг с целью раннего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выявления критических врожденных пороков сердца/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Школьникова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М.А. и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5670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D55670">
        <w:rPr>
          <w:rFonts w:ascii="Times New Roman" w:hAnsi="Times New Roman" w:cs="Times New Roman"/>
          <w:sz w:val="28"/>
          <w:szCs w:val="28"/>
        </w:rPr>
        <w:t xml:space="preserve">2012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3. Федеральные клинические рекомендации по оказанию медицинской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помощи детям с врождёнными пороками сердца/Баранов А.А. и </w:t>
      </w:r>
      <w:proofErr w:type="spellStart"/>
      <w:proofErr w:type="gramStart"/>
      <w:r w:rsidRPr="00D55670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D55670">
        <w:rPr>
          <w:rFonts w:ascii="Times New Roman" w:hAnsi="Times New Roman" w:cs="Times New Roman"/>
          <w:sz w:val="28"/>
          <w:szCs w:val="28"/>
        </w:rPr>
        <w:t xml:space="preserve">2015. </w:t>
      </w:r>
    </w:p>
    <w:p w:rsidR="00D55670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4. Врожденные пороки сердца. Руководство для педиатров, кардиологов, </w:t>
      </w:r>
    </w:p>
    <w:p w:rsidR="00744E08" w:rsidRPr="00D55670" w:rsidRDefault="00D55670" w:rsidP="00D5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>неонатологов/</w:t>
      </w:r>
      <w:proofErr w:type="spellStart"/>
      <w:r w:rsidRPr="00D55670">
        <w:rPr>
          <w:rFonts w:ascii="Times New Roman" w:hAnsi="Times New Roman" w:cs="Times New Roman"/>
          <w:sz w:val="28"/>
          <w:szCs w:val="28"/>
        </w:rPr>
        <w:t>Шарыкин</w:t>
      </w:r>
      <w:proofErr w:type="spellEnd"/>
      <w:r w:rsidRPr="00D55670">
        <w:rPr>
          <w:rFonts w:ascii="Times New Roman" w:hAnsi="Times New Roman" w:cs="Times New Roman"/>
          <w:sz w:val="28"/>
          <w:szCs w:val="28"/>
        </w:rPr>
        <w:t xml:space="preserve"> А.С./2009</w:t>
      </w:r>
    </w:p>
    <w:sectPr w:rsidR="00744E08" w:rsidRPr="00D55670" w:rsidSect="00D5567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CC"/>
    <w:rsid w:val="002200CB"/>
    <w:rsid w:val="00744E08"/>
    <w:rsid w:val="00931A06"/>
    <w:rsid w:val="00D55670"/>
    <w:rsid w:val="00E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AC06"/>
  <w15:chartTrackingRefBased/>
  <w15:docId w15:val="{035C6DE6-E4F2-4973-A1FE-A47FB8DB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676E-2CBC-4809-A992-F64A105A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здрав</dc:creator>
  <cp:keywords/>
  <dc:description/>
  <cp:lastModifiedBy>Минздрав</cp:lastModifiedBy>
  <cp:revision>3</cp:revision>
  <dcterms:created xsi:type="dcterms:W3CDTF">2022-02-23T18:59:00Z</dcterms:created>
  <dcterms:modified xsi:type="dcterms:W3CDTF">2022-02-23T19:22:00Z</dcterms:modified>
</cp:coreProperties>
</file>